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B4" w:rsidRDefault="009906B4" w:rsidP="003C34C0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906B4" w:rsidRDefault="009906B4" w:rsidP="003C34C0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9906B4" w:rsidRDefault="009906B4" w:rsidP="003C34C0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C34C0" w:rsidRPr="009906B4" w:rsidRDefault="003C34C0" w:rsidP="003C34C0">
      <w:pPr>
        <w:spacing w:after="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9906B4">
        <w:rPr>
          <w:rFonts w:ascii="Times New Roman" w:eastAsia="Times New Roman" w:hAnsi="Times New Roman" w:cs="Times New Roman"/>
          <w:szCs w:val="20"/>
          <w:lang w:eastAsia="pl-PL"/>
        </w:rPr>
        <w:t>Nr sprawy:IZO.271.2.</w:t>
      </w:r>
      <w:r w:rsidR="004B0141" w:rsidRPr="009906B4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254327">
        <w:rPr>
          <w:rFonts w:ascii="Times New Roman" w:eastAsia="Times New Roman" w:hAnsi="Times New Roman" w:cs="Times New Roman"/>
          <w:szCs w:val="20"/>
          <w:lang w:eastAsia="pl-PL"/>
        </w:rPr>
        <w:t>.2019</w:t>
      </w:r>
      <w:bookmarkStart w:id="0" w:name="_GoBack"/>
      <w:bookmarkEnd w:id="0"/>
      <w:r w:rsidRPr="009906B4">
        <w:rPr>
          <w:rFonts w:ascii="Times New Roman" w:eastAsia="Times New Roman" w:hAnsi="Times New Roman" w:cs="Times New Roman"/>
          <w:szCs w:val="20"/>
          <w:lang w:eastAsia="pl-PL"/>
        </w:rPr>
        <w:t>.</w:t>
      </w:r>
      <w:r w:rsidR="004B0141" w:rsidRPr="009906B4">
        <w:rPr>
          <w:rFonts w:ascii="Times New Roman" w:eastAsia="Times New Roman" w:hAnsi="Times New Roman" w:cs="Times New Roman"/>
          <w:szCs w:val="20"/>
          <w:lang w:eastAsia="pl-PL"/>
        </w:rPr>
        <w:t>JŁ</w:t>
      </w:r>
      <w:r w:rsidRPr="009906B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06B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06B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06B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Pr="009906B4">
        <w:rPr>
          <w:rFonts w:ascii="Times New Roman" w:eastAsia="Times New Roman" w:hAnsi="Times New Roman" w:cs="Times New Roman"/>
          <w:szCs w:val="20"/>
          <w:lang w:eastAsia="pl-PL"/>
        </w:rPr>
        <w:tab/>
      </w:r>
      <w:r w:rsidR="004B0141" w:rsidRPr="009906B4">
        <w:rPr>
          <w:rFonts w:ascii="Times New Roman" w:eastAsia="Times New Roman" w:hAnsi="Times New Roman" w:cs="Times New Roman"/>
          <w:szCs w:val="20"/>
          <w:lang w:eastAsia="pl-PL"/>
        </w:rPr>
        <w:t>Mstów, dnia 15.04.2019</w:t>
      </w:r>
      <w:r w:rsidRPr="009906B4">
        <w:rPr>
          <w:rFonts w:ascii="Times New Roman" w:eastAsia="Times New Roman" w:hAnsi="Times New Roman" w:cs="Times New Roman"/>
          <w:szCs w:val="20"/>
          <w:lang w:eastAsia="pl-PL"/>
        </w:rPr>
        <w:t>r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34C0" w:rsidRPr="009906B4" w:rsidRDefault="003C34C0" w:rsidP="003C34C0">
      <w:pPr>
        <w:tabs>
          <w:tab w:val="center" w:pos="4536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906B4">
        <w:rPr>
          <w:rFonts w:ascii="Times New Roman" w:eastAsia="Calibri" w:hAnsi="Times New Roman" w:cs="Times New Roman"/>
          <w:b/>
          <w:sz w:val="28"/>
          <w:szCs w:val="24"/>
        </w:rPr>
        <w:t>Zapytanie ofertowe</w:t>
      </w:r>
    </w:p>
    <w:p w:rsidR="003C34C0" w:rsidRPr="009906B4" w:rsidRDefault="003C34C0" w:rsidP="003C34C0">
      <w:pP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906B4">
        <w:rPr>
          <w:rFonts w:ascii="Times New Roman" w:eastAsia="Calibri" w:hAnsi="Times New Roman" w:cs="Times New Roman"/>
          <w:b/>
          <w:sz w:val="28"/>
          <w:szCs w:val="24"/>
        </w:rPr>
        <w:t>poniżej 30 tys. euro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4C0">
        <w:rPr>
          <w:rFonts w:ascii="Times New Roman" w:eastAsia="Calibri" w:hAnsi="Times New Roman" w:cs="Times New Roman"/>
          <w:sz w:val="24"/>
          <w:szCs w:val="24"/>
        </w:rPr>
        <w:t xml:space="preserve">W oparciu o art. 4 pkt. 8  ustawy z dnia 29 stycznia 2004r. – Prawo zamówień publicznych zapraszam do złożenia oferty cenowej na </w:t>
      </w:r>
    </w:p>
    <w:p w:rsidR="003C34C0" w:rsidRPr="003C34C0" w:rsidRDefault="009906B4" w:rsidP="003C3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„Dostawa</w:t>
      </w:r>
      <w:r w:rsidR="003C34C0" w:rsidRPr="003C34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B0141">
        <w:rPr>
          <w:rFonts w:ascii="Times New Roman" w:eastAsia="Calibri" w:hAnsi="Times New Roman" w:cs="Times New Roman"/>
          <w:b/>
          <w:bCs/>
          <w:sz w:val="24"/>
          <w:szCs w:val="24"/>
        </w:rPr>
        <w:t>i montaż urządzeń klimatyzacyjnych w budynku Urzędu Gminy Mstów</w:t>
      </w:r>
      <w:r w:rsidR="003C34C0" w:rsidRPr="003C34C0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. NAZWA I ADRES ZAMAWIAJĄCEGO</w:t>
      </w: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Gmina Mstów, ul </w:t>
      </w:r>
      <w:r w:rsidR="004B014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minna</w:t>
      </w: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14, 42-244 Mstów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>NIP: 949 219 51 02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l.: 343284005 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>www.mstow.pl  ; zamowienia@mstow.pl</w:t>
      </w:r>
    </w:p>
    <w:p w:rsidR="003C34C0" w:rsidRPr="003C34C0" w:rsidRDefault="003C34C0" w:rsidP="003C34C0">
      <w:pP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FA30D0" w:rsidRDefault="003C34C0" w:rsidP="003C34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zakup</w:t>
      </w:r>
      <w:r w:rsidR="004B0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ntaż urządzeń klimatyzacji w budynku Urzędu Gminy Mstów obejmujący 31 pomieszczeń</w:t>
      </w:r>
      <w:r w:rsidR="00C07D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mieszczenie serwerowni (pokój nr 17) oraz pomieszczenia Sali konferencyjnej (pokój nr 31). Pomieszczenia znajdują się na 1 pierwszym piętrze budynku</w:t>
      </w:r>
      <w:r w:rsidR="00FA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statnim) oraz pokoju nr 5 znajd</w:t>
      </w:r>
      <w:r w:rsidR="00E0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ym się na parterze budynku </w:t>
      </w:r>
      <w:r w:rsidR="00FA30D0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od pokojem nr 6.</w:t>
      </w:r>
    </w:p>
    <w:p w:rsidR="004B0141" w:rsidRDefault="00FA30D0" w:rsidP="003C34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wewnętrzne montowane są w pomieszczeniach</w:t>
      </w:r>
      <w:r w:rsidR="00A924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olicy drzwi. Jednostki zewnętrzne należy zamontować na dachu budynku (stropodach wentylowany pokryty papą) w sposób eliminujący drgania oraz uszkodzenia pokrycia dachowego.</w:t>
      </w:r>
      <w:r w:rsidR="008B19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elkie wyprowadzenia przewodów na dach muszą zostać zabezpieczone 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>i obrobione zgodnie z zasadami sztuki budowlanej.</w:t>
      </w:r>
    </w:p>
    <w:p w:rsidR="00E0759D" w:rsidRDefault="00E0759D" w:rsidP="003C34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orurowania muszą zostać zam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>askowane w listwach montażowych zapewniając funkcjonalność i estetykę spójną ze stanem istniejącym.</w:t>
      </w:r>
    </w:p>
    <w:p w:rsidR="00A924EE" w:rsidRDefault="00A924EE" w:rsidP="003C34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zasi</w:t>
      </w:r>
      <w:r w:rsidR="00294FA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jednostek należy doprowadzić zasilanie z rozdzielni głównej znajdującej się na parterze budynku. Dla każdej z jednostek zewnętrznych należy przewidzieć odrębne zabezpieczenie nadprądowe i</w:t>
      </w:r>
      <w:r w:rsidR="00E0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ścić je w zbiorczej szafce rozdzielczej na piętrze budynku. Przewody należy poprowadzić w korytkach maskujących zachowując estetykę wykonania oraz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osowaniem przepisów prawa</w:t>
      </w:r>
      <w:r w:rsidR="00E07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instalacji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ycznych</w:t>
      </w:r>
      <w:r w:rsidR="00E075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4ED9" w:rsidRDefault="00505FD4" w:rsidP="003C34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0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iczy 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</w:t>
      </w:r>
      <w:r w:rsidR="009906B4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ów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yjn</w:t>
      </w:r>
      <w:r w:rsidR="009906B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A4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zas jej trwania i będą one integralną częścią wartości zamówienia.</w:t>
      </w:r>
    </w:p>
    <w:p w:rsidR="00505FD4" w:rsidRDefault="00294FA5" w:rsidP="003C34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a możliwość</w:t>
      </w:r>
      <w:r w:rsidR="00505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zji na terenie budynku po wcześniejsz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ówieniu się z osobą uprawnioną</w:t>
      </w:r>
      <w:r w:rsidR="00505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ów i w godzinach pracy Urzędu</w:t>
      </w:r>
    </w:p>
    <w:p w:rsidR="00E0759D" w:rsidRDefault="00E0759D" w:rsidP="003C34C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4C0">
        <w:rPr>
          <w:rFonts w:ascii="Times New Roman" w:eastAsia="Calibri" w:hAnsi="Times New Roman" w:cs="Times New Roman"/>
          <w:sz w:val="24"/>
          <w:szCs w:val="24"/>
        </w:rPr>
        <w:t>Szczegółowy opis</w:t>
      </w:r>
      <w:r w:rsidR="00E0759D">
        <w:rPr>
          <w:rFonts w:ascii="Times New Roman" w:eastAsia="Calibri" w:hAnsi="Times New Roman" w:cs="Times New Roman"/>
          <w:sz w:val="24"/>
          <w:szCs w:val="24"/>
        </w:rPr>
        <w:t xml:space="preserve"> i parametry</w:t>
      </w:r>
      <w:r w:rsidRPr="003C34C0">
        <w:rPr>
          <w:rFonts w:ascii="Times New Roman" w:eastAsia="Calibri" w:hAnsi="Times New Roman" w:cs="Times New Roman"/>
          <w:sz w:val="24"/>
          <w:szCs w:val="24"/>
        </w:rPr>
        <w:t xml:space="preserve"> przedmiotu zamówienia zawiera </w:t>
      </w:r>
      <w:r w:rsidRPr="003C34C0">
        <w:rPr>
          <w:rFonts w:ascii="Times New Roman" w:eastAsia="Calibri" w:hAnsi="Times New Roman" w:cs="Times New Roman"/>
          <w:i/>
          <w:sz w:val="24"/>
          <w:szCs w:val="24"/>
        </w:rPr>
        <w:t>Załącznik nr 2 do zap</w:t>
      </w:r>
      <w:r w:rsidR="00E0759D">
        <w:rPr>
          <w:rFonts w:ascii="Times New Roman" w:eastAsia="Calibri" w:hAnsi="Times New Roman" w:cs="Times New Roman"/>
          <w:i/>
          <w:sz w:val="24"/>
          <w:szCs w:val="24"/>
        </w:rPr>
        <w:t>ytania ofertowego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II. TERMIN WYKONANIA ZAMÓWIENIA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miot zamówienia zrealizowany będzie w terminie  </w:t>
      </w:r>
      <w:r w:rsidRPr="003C34C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d daty podpisania umowy</w:t>
      </w:r>
      <w:r w:rsidR="009F471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9F471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="00A924E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30maja 2019</w:t>
      </w:r>
      <w:r w:rsidRPr="003C34C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IV. TERMIN, FORMA ORAZ MIEJSCE ZŁOŻENIA OFERTY</w:t>
      </w:r>
    </w:p>
    <w:p w:rsidR="003C34C0" w:rsidRPr="00A924EE" w:rsidRDefault="003C34C0" w:rsidP="00A924E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fertę zaadresowaną na Zamawiającego, należy złożyć w zamkniętej kopercie opisanej:</w:t>
      </w: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„Oferta na </w:t>
      </w:r>
      <w:r w:rsidR="009906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ostawę</w:t>
      </w:r>
      <w:r w:rsidR="00A924EE" w:rsidRPr="003C34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924EE">
        <w:rPr>
          <w:rFonts w:ascii="Times New Roman" w:eastAsia="Calibri" w:hAnsi="Times New Roman" w:cs="Times New Roman"/>
          <w:b/>
          <w:bCs/>
          <w:sz w:val="24"/>
          <w:szCs w:val="24"/>
        </w:rPr>
        <w:t>i montaż urządzeń klimatyzacyjnych w budynku Urzędu Gminy Mstów</w:t>
      </w: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 siedzibie Zamawiającego w Urzędzie Gminy Mstów  ul. </w:t>
      </w:r>
      <w:r w:rsidR="00A924E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Gminna</w:t>
      </w: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14, </w:t>
      </w:r>
      <w:r w:rsidR="00A924E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2-24</w:t>
      </w:r>
      <w:r w:rsidR="008C149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4 Mstów , sekretariat do dnia 25</w:t>
      </w:r>
      <w:r w:rsidR="00A924E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04</w:t>
      </w: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201</w:t>
      </w:r>
      <w:r w:rsidR="00A924E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9</w:t>
      </w: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r do godz. 10:00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fertę należy złożyć na wypełnionym formularzu ofertowym według załącznika nr 1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ferta złożona po terminie zostanie zwrócona Wykonawcy bez otwierania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V. Zamawiający dokona oceny ofert w oparciu o przyjęte kryterium oceny ofert: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Przy wyborze oferty zamawiający będzie się kierował następującymi kryteriami i ich znaczeniem -  cena ofertowa  brutto - 100 %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 najkorzystniejszą ofertę, Zamawiający uzna tę, która uzyska największą ilość punktów w kryterium oceny ofert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VI. Opis sposobu obliczenia ceny oferty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) Cenę oferty należy wyliczyć na formularzem cenowym stanowiącym załącznik nr 3 do zapytania ofertowego.</w:t>
      </w:r>
    </w:p>
    <w:p w:rsid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) Cena określona w ofercie powinna obejmować wszystkie koszty związane z realizacją przedmiotu zamówienia </w:t>
      </w:r>
      <w:r w:rsidR="009906B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tym corocznych przeglądów gwarancyjnych.</w:t>
      </w:r>
    </w:p>
    <w:p w:rsidR="00294FA5" w:rsidRPr="003C34C0" w:rsidRDefault="00294FA5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VII. Otwarcie ofert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twarcie ofert nastąpi dnia 2</w:t>
      </w:r>
      <w:r w:rsidR="008C149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0</w:t>
      </w:r>
      <w:r w:rsidR="00A924E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2019</w:t>
      </w: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r o godz. 10:15 w siedzibie Zamawiającego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Urzą</w:t>
      </w:r>
      <w:r w:rsidR="00A924E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 Gminy Mstów ul. Gminna</w:t>
      </w:r>
      <w:r w:rsidR="00294FA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14 , sala konferencyjna p. 31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3C34C0" w:rsidRPr="003C34C0" w:rsidRDefault="003C34C0" w:rsidP="003C3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VI. DODATKOWE INFORMACJE</w:t>
      </w:r>
    </w:p>
    <w:p w:rsidR="003C34C0" w:rsidRPr="003C34C0" w:rsidRDefault="003C34C0" w:rsidP="003C34C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>Wykonawca składając ofertę pozostaje nią związany przez okres 30 dni.</w:t>
      </w:r>
    </w:p>
    <w:p w:rsidR="003C34C0" w:rsidRPr="003C34C0" w:rsidRDefault="003C34C0" w:rsidP="003C34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>Zamawiający zawrze umowę z wykonawcą, który złoży ofertę odpowiadającą wymaganiom  określonym w niniejszym zaproszeniu i przedłoży  ofertę z najniższą ceną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C34C0" w:rsidRPr="003C34C0" w:rsidRDefault="003C34C0" w:rsidP="003C34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>Umowa zostanie zawarta na warunkach podanych w projekcie umowy stanowiącym załącznik nr 4 do niniejszego zaproszenia.</w:t>
      </w:r>
    </w:p>
    <w:p w:rsidR="003C34C0" w:rsidRPr="003C34C0" w:rsidRDefault="003C34C0" w:rsidP="003C3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C34C0" w:rsidRDefault="003C34C0" w:rsidP="003C34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uprawniona do kontaktu z oferentami: </w:t>
      </w:r>
      <w:r w:rsidR="00C601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rosław Łapeta tel. 343284005 wew. 38 </w:t>
      </w:r>
      <w:r w:rsidR="00EA4ED9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601D3">
        <w:rPr>
          <w:rFonts w:ascii="Times New Roman" w:eastAsia="Calibri" w:hAnsi="Times New Roman" w:cs="Times New Roman"/>
          <w:sz w:val="24"/>
          <w:szCs w:val="24"/>
          <w:lang w:eastAsia="pl-PL"/>
        </w:rPr>
        <w:t>e-mail: zamowienia</w:t>
      </w:r>
      <w:r w:rsidRPr="003C34C0">
        <w:rPr>
          <w:rFonts w:ascii="Times New Roman" w:eastAsia="Calibri" w:hAnsi="Times New Roman" w:cs="Times New Roman"/>
          <w:sz w:val="24"/>
          <w:szCs w:val="24"/>
          <w:lang w:eastAsia="pl-PL"/>
        </w:rPr>
        <w:t>@mstow.pl</w:t>
      </w:r>
    </w:p>
    <w:p w:rsidR="00A16EDF" w:rsidRDefault="00A16EDF" w:rsidP="00A16ED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16EDF" w:rsidRPr="00A16EDF" w:rsidRDefault="00A16EDF" w:rsidP="00A16EDF">
      <w:pPr>
        <w:spacing w:after="40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eastAsia="Calibri" w:hAnsi="Times New Roman" w:cs="Times New Roman"/>
          <w:b/>
          <w:szCs w:val="24"/>
          <w:lang w:eastAsia="pl-PL"/>
        </w:rPr>
        <w:t>VII. K</w:t>
      </w:r>
      <w:r w:rsidRPr="00A16EDF">
        <w:rPr>
          <w:rFonts w:ascii="Times New Roman" w:hAnsi="Times New Roman" w:cs="Times New Roman"/>
          <w:b/>
          <w:szCs w:val="24"/>
        </w:rPr>
        <w:t>lauzula informacyjna z art. 13 RODO.</w:t>
      </w:r>
    </w:p>
    <w:p w:rsidR="00A16EDF" w:rsidRPr="00A16EDF" w:rsidRDefault="00A16EDF" w:rsidP="00A16EDF">
      <w:pPr>
        <w:spacing w:after="40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16EDF" w:rsidRPr="00A16EDF" w:rsidRDefault="00A16EDF" w:rsidP="00A16EDF">
      <w:pPr>
        <w:numPr>
          <w:ilvl w:val="0"/>
          <w:numId w:val="6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administratorem Pani/Pana danych osobowych jest Gmina Mstów ul. Gminna 14, 42-244 Mstów tel. 34 3284 005, e-maik ug@mstow.pl;</w:t>
      </w:r>
    </w:p>
    <w:p w:rsidR="00A16EDF" w:rsidRPr="00A16EDF" w:rsidRDefault="00A16EDF" w:rsidP="00A16EDF">
      <w:pPr>
        <w:numPr>
          <w:ilvl w:val="0"/>
          <w:numId w:val="4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inspektorem ochrony danych osobowych w Gminie Mstów jest Pan Cezary Nowicki</w:t>
      </w:r>
      <w:r w:rsidRPr="00A16EDF">
        <w:rPr>
          <w:rFonts w:ascii="Times New Roman" w:hAnsi="Times New Roman" w:cs="Times New Roman"/>
          <w:b/>
          <w:i/>
          <w:szCs w:val="24"/>
        </w:rPr>
        <w:t xml:space="preserve">,  </w:t>
      </w:r>
      <w:r w:rsidRPr="00A16EDF">
        <w:rPr>
          <w:rFonts w:ascii="Times New Roman" w:hAnsi="Times New Roman" w:cs="Times New Roman"/>
          <w:b/>
          <w:szCs w:val="24"/>
        </w:rPr>
        <w:t>inspektor@odocn.pl, nr telefonu kontaktowego 602762036;</w:t>
      </w:r>
    </w:p>
    <w:p w:rsidR="00A16EDF" w:rsidRPr="00A16EDF" w:rsidRDefault="00A16EDF" w:rsidP="00A16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Pani/Pana dane osobowe przetwarzane będą na podstawie art. 6 ust. 1 lit. c</w:t>
      </w:r>
      <w:r w:rsidRPr="00A16EDF">
        <w:rPr>
          <w:rFonts w:ascii="Times New Roman" w:hAnsi="Times New Roman" w:cs="Times New Roman"/>
          <w:b/>
          <w:i/>
          <w:szCs w:val="24"/>
        </w:rPr>
        <w:t xml:space="preserve"> </w:t>
      </w:r>
      <w:r w:rsidRPr="00A16EDF">
        <w:rPr>
          <w:rFonts w:ascii="Times New Roman" w:hAnsi="Times New Roman" w:cs="Times New Roman"/>
          <w:b/>
          <w:szCs w:val="24"/>
        </w:rPr>
        <w:t>RODO w celu związanym z postępowaniem o udzielenie zamówienia publicznego na „</w:t>
      </w:r>
      <w:r w:rsidRPr="00A16EDF">
        <w:rPr>
          <w:rFonts w:ascii="Times New Roman" w:eastAsia="Calibri" w:hAnsi="Times New Roman" w:cs="Times New Roman"/>
          <w:b/>
          <w:bCs/>
          <w:szCs w:val="24"/>
        </w:rPr>
        <w:t xml:space="preserve">„Dostawa i montaż urządzeń klimatyzacyjnych w budynku Urzędu Gminy Mstów” </w:t>
      </w:r>
      <w:r w:rsidRPr="00A16EDF">
        <w:rPr>
          <w:rFonts w:ascii="Times New Roman" w:hAnsi="Times New Roman" w:cs="Times New Roman"/>
          <w:b/>
          <w:szCs w:val="24"/>
        </w:rPr>
        <w:t xml:space="preserve">nr sprawy: </w:t>
      </w:r>
      <w:r w:rsidRPr="00A16EDF">
        <w:rPr>
          <w:rFonts w:ascii="Times New Roman" w:eastAsia="Times New Roman" w:hAnsi="Times New Roman" w:cs="Times New Roman"/>
          <w:b/>
          <w:szCs w:val="20"/>
          <w:lang w:eastAsia="pl-PL"/>
        </w:rPr>
        <w:t>IZO.271.2.4.2018.JŁ</w:t>
      </w:r>
      <w:r w:rsidRPr="00A16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EDF">
        <w:rPr>
          <w:rFonts w:ascii="Times New Roman" w:hAnsi="Times New Roman" w:cs="Times New Roman"/>
          <w:b/>
          <w:szCs w:val="24"/>
        </w:rPr>
        <w:t>prowadzonym w trybie zapytania ofertowego;</w:t>
      </w:r>
    </w:p>
    <w:p w:rsidR="00A16EDF" w:rsidRPr="00A16EDF" w:rsidRDefault="00A16EDF" w:rsidP="00A16EDF">
      <w:pPr>
        <w:numPr>
          <w:ilvl w:val="0"/>
          <w:numId w:val="4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A16EDF" w:rsidRPr="00A16EDF" w:rsidRDefault="00A16EDF" w:rsidP="00A16EDF">
      <w:pPr>
        <w:numPr>
          <w:ilvl w:val="0"/>
          <w:numId w:val="4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A16EDF" w:rsidRPr="00A16EDF" w:rsidRDefault="00A16EDF" w:rsidP="00A16EDF">
      <w:pPr>
        <w:numPr>
          <w:ilvl w:val="0"/>
          <w:numId w:val="4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16EDF" w:rsidRPr="00A16EDF" w:rsidRDefault="00A16EDF" w:rsidP="00A16EDF">
      <w:pPr>
        <w:numPr>
          <w:ilvl w:val="0"/>
          <w:numId w:val="4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w odniesieniu do Pani/Pana danych osobowych decyzje nie będą podejmowane w sposób zautomatyzowany, stosowanie do art. 22 RODO;</w:t>
      </w:r>
    </w:p>
    <w:p w:rsidR="00A16EDF" w:rsidRPr="00A16EDF" w:rsidRDefault="00A16EDF" w:rsidP="00A16EDF">
      <w:pPr>
        <w:numPr>
          <w:ilvl w:val="0"/>
          <w:numId w:val="4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posiada Pani/Pan:</w:t>
      </w:r>
    </w:p>
    <w:p w:rsidR="00A16EDF" w:rsidRPr="00A16EDF" w:rsidRDefault="00A16EDF" w:rsidP="00A16EDF">
      <w:pPr>
        <w:numPr>
          <w:ilvl w:val="0"/>
          <w:numId w:val="3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na podstawie art. 15 RODO prawo dostępu do danych osobowych Pani/Pana dotyczących;</w:t>
      </w:r>
    </w:p>
    <w:p w:rsidR="00A16EDF" w:rsidRPr="00A16EDF" w:rsidRDefault="00A16EDF" w:rsidP="00A16EDF">
      <w:pPr>
        <w:numPr>
          <w:ilvl w:val="0"/>
          <w:numId w:val="3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 xml:space="preserve">na podstawie art. 16 RODO prawo do sprostowania Pani/Pana danych osobowych </w:t>
      </w:r>
      <w:r w:rsidRPr="00A16EDF">
        <w:rPr>
          <w:rFonts w:ascii="Times New Roman" w:hAnsi="Times New Roman" w:cs="Times New Roman"/>
          <w:b/>
          <w:szCs w:val="24"/>
          <w:vertAlign w:val="superscript"/>
        </w:rPr>
        <w:t>**</w:t>
      </w:r>
      <w:r w:rsidRPr="00A16EDF">
        <w:rPr>
          <w:rFonts w:ascii="Times New Roman" w:hAnsi="Times New Roman" w:cs="Times New Roman"/>
          <w:b/>
          <w:szCs w:val="24"/>
        </w:rPr>
        <w:t>;</w:t>
      </w:r>
    </w:p>
    <w:p w:rsidR="00A16EDF" w:rsidRPr="00A16EDF" w:rsidRDefault="00A16EDF" w:rsidP="00A16EDF">
      <w:pPr>
        <w:numPr>
          <w:ilvl w:val="0"/>
          <w:numId w:val="3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A16EDF" w:rsidRPr="00A16EDF" w:rsidRDefault="00A16EDF" w:rsidP="00A16EDF">
      <w:pPr>
        <w:numPr>
          <w:ilvl w:val="0"/>
          <w:numId w:val="3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A16EDF" w:rsidRPr="00A16EDF" w:rsidRDefault="00A16EDF" w:rsidP="00A16EDF">
      <w:pPr>
        <w:numPr>
          <w:ilvl w:val="0"/>
          <w:numId w:val="4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nie przysługuje Pani/Panu:</w:t>
      </w:r>
    </w:p>
    <w:p w:rsidR="00A16EDF" w:rsidRPr="00A16EDF" w:rsidRDefault="00A16EDF" w:rsidP="00A16EDF">
      <w:pPr>
        <w:numPr>
          <w:ilvl w:val="0"/>
          <w:numId w:val="5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w związku z art. 17 ust. 3 lit. b, d lub e RODO prawo do usunięcia danych osobowych;</w:t>
      </w:r>
    </w:p>
    <w:p w:rsidR="00A16EDF" w:rsidRPr="00A16EDF" w:rsidRDefault="00A16EDF" w:rsidP="00A16EDF">
      <w:pPr>
        <w:numPr>
          <w:ilvl w:val="0"/>
          <w:numId w:val="5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>prawo do przenoszenia danych osobowych, o którym mowa w art. 20 RODO;</w:t>
      </w:r>
    </w:p>
    <w:p w:rsidR="00A16EDF" w:rsidRPr="00A16EDF" w:rsidRDefault="00A16EDF" w:rsidP="00A16EDF">
      <w:pPr>
        <w:numPr>
          <w:ilvl w:val="0"/>
          <w:numId w:val="5"/>
        </w:numPr>
        <w:suppressAutoHyphens/>
        <w:spacing w:after="4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A16EDF">
        <w:rPr>
          <w:rFonts w:ascii="Times New Roman" w:hAnsi="Times New Roman" w:cs="Times New Roman"/>
          <w:b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A16EDF" w:rsidRDefault="00A16EDF" w:rsidP="009906B4">
      <w:pPr>
        <w:spacing w:after="0" w:line="240" w:lineRule="auto"/>
        <w:rPr>
          <w:rFonts w:ascii="Times New Roman" w:hAnsi="Times New Roman" w:cs="Times New Roman"/>
        </w:rPr>
      </w:pPr>
    </w:p>
    <w:p w:rsidR="00DA18B0" w:rsidRDefault="00DA18B0" w:rsidP="009906B4">
      <w:pPr>
        <w:spacing w:after="0" w:line="240" w:lineRule="auto"/>
        <w:rPr>
          <w:rFonts w:ascii="Times New Roman" w:hAnsi="Times New Roman" w:cs="Times New Roman"/>
        </w:rPr>
      </w:pPr>
      <w:r w:rsidRPr="00E0759D">
        <w:rPr>
          <w:rFonts w:ascii="Times New Roman" w:hAnsi="Times New Roman" w:cs="Times New Roman"/>
        </w:rPr>
        <w:t>Załączniki:</w:t>
      </w:r>
    </w:p>
    <w:p w:rsidR="009906B4" w:rsidRPr="00E0759D" w:rsidRDefault="009906B4" w:rsidP="009906B4">
      <w:pPr>
        <w:spacing w:after="0" w:line="240" w:lineRule="auto"/>
        <w:rPr>
          <w:rFonts w:ascii="Times New Roman" w:hAnsi="Times New Roman" w:cs="Times New Roman"/>
        </w:rPr>
      </w:pPr>
    </w:p>
    <w:p w:rsidR="00DA18B0" w:rsidRPr="00E0759D" w:rsidRDefault="00DA18B0" w:rsidP="009906B4">
      <w:pPr>
        <w:spacing w:after="0" w:line="240" w:lineRule="auto"/>
        <w:rPr>
          <w:rFonts w:ascii="Times New Roman" w:hAnsi="Times New Roman" w:cs="Times New Roman"/>
        </w:rPr>
      </w:pPr>
      <w:r w:rsidRPr="00E0759D">
        <w:rPr>
          <w:rFonts w:ascii="Times New Roman" w:hAnsi="Times New Roman" w:cs="Times New Roman"/>
        </w:rPr>
        <w:t>Załącznik nr 1 – Formularz oferty</w:t>
      </w:r>
    </w:p>
    <w:p w:rsidR="00DA18B0" w:rsidRPr="00E0759D" w:rsidRDefault="00DA18B0" w:rsidP="009906B4">
      <w:pPr>
        <w:spacing w:after="0" w:line="240" w:lineRule="auto"/>
        <w:rPr>
          <w:rFonts w:ascii="Times New Roman" w:hAnsi="Times New Roman" w:cs="Times New Roman"/>
        </w:rPr>
      </w:pPr>
      <w:r w:rsidRPr="00E0759D">
        <w:rPr>
          <w:rFonts w:ascii="Times New Roman" w:hAnsi="Times New Roman" w:cs="Times New Roman"/>
        </w:rPr>
        <w:t>Załącznik nr 2 – Opis przedmiotu zamówienia</w:t>
      </w:r>
    </w:p>
    <w:p w:rsidR="00DA18B0" w:rsidRPr="00E0759D" w:rsidRDefault="00DA18B0" w:rsidP="009906B4">
      <w:pPr>
        <w:spacing w:after="0" w:line="240" w:lineRule="auto"/>
        <w:rPr>
          <w:rFonts w:ascii="Times New Roman" w:hAnsi="Times New Roman" w:cs="Times New Roman"/>
        </w:rPr>
      </w:pPr>
      <w:r w:rsidRPr="00E0759D">
        <w:rPr>
          <w:rFonts w:ascii="Times New Roman" w:hAnsi="Times New Roman" w:cs="Times New Roman"/>
        </w:rPr>
        <w:t>Załącznik nr 3 – Formularz cenowy</w:t>
      </w:r>
    </w:p>
    <w:p w:rsidR="00DA18B0" w:rsidRDefault="00DA18B0" w:rsidP="009906B4">
      <w:pPr>
        <w:spacing w:after="0" w:line="240" w:lineRule="auto"/>
        <w:rPr>
          <w:rFonts w:ascii="Times New Roman" w:hAnsi="Times New Roman" w:cs="Times New Roman"/>
        </w:rPr>
      </w:pPr>
      <w:r w:rsidRPr="00E0759D">
        <w:rPr>
          <w:rFonts w:ascii="Times New Roman" w:hAnsi="Times New Roman" w:cs="Times New Roman"/>
        </w:rPr>
        <w:t>Załącznik nr 4 – Projekt umowy</w:t>
      </w:r>
    </w:p>
    <w:p w:rsidR="00505FD4" w:rsidRPr="00E0759D" w:rsidRDefault="00505FD4" w:rsidP="009906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– Rzuty obrazujące rozkład pomieszczeń w budynku</w:t>
      </w:r>
    </w:p>
    <w:sectPr w:rsidR="00505FD4" w:rsidRPr="00E0759D" w:rsidSect="003C34C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8A" w:rsidRDefault="0093028A" w:rsidP="003C34C0">
      <w:pPr>
        <w:spacing w:after="0" w:line="240" w:lineRule="auto"/>
      </w:pPr>
      <w:r>
        <w:separator/>
      </w:r>
    </w:p>
  </w:endnote>
  <w:endnote w:type="continuationSeparator" w:id="0">
    <w:p w:rsidR="0093028A" w:rsidRDefault="0093028A" w:rsidP="003C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20391"/>
      <w:docPartObj>
        <w:docPartGallery w:val="Page Numbers (Bottom of Page)"/>
        <w:docPartUnique/>
      </w:docPartObj>
    </w:sdtPr>
    <w:sdtEndPr/>
    <w:sdtContent>
      <w:p w:rsidR="00A16EDF" w:rsidRDefault="009302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6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6EDF" w:rsidRDefault="00A16E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659340"/>
      <w:docPartObj>
        <w:docPartGallery w:val="Page Numbers (Bottom of Page)"/>
        <w:docPartUnique/>
      </w:docPartObj>
    </w:sdtPr>
    <w:sdtContent>
      <w:p w:rsidR="00254327" w:rsidRDefault="002543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28A">
          <w:rPr>
            <w:noProof/>
          </w:rPr>
          <w:t>1</w:t>
        </w:r>
        <w:r>
          <w:fldChar w:fldCharType="end"/>
        </w:r>
      </w:p>
    </w:sdtContent>
  </w:sdt>
  <w:p w:rsidR="00254327" w:rsidRDefault="00254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8A" w:rsidRDefault="0093028A" w:rsidP="003C34C0">
      <w:pPr>
        <w:spacing w:after="0" w:line="240" w:lineRule="auto"/>
      </w:pPr>
      <w:r>
        <w:separator/>
      </w:r>
    </w:p>
  </w:footnote>
  <w:footnote w:type="continuationSeparator" w:id="0">
    <w:p w:rsidR="0093028A" w:rsidRDefault="0093028A" w:rsidP="003C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C0" w:rsidRPr="005A35AB" w:rsidRDefault="003C34C0" w:rsidP="005A35AB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1">
    <w:nsid w:val="00000012"/>
    <w:multiLevelType w:val="singleLevel"/>
    <w:tmpl w:val="00000012"/>
    <w:name w:val="WW8Num2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2">
    <w:nsid w:val="00000017"/>
    <w:multiLevelType w:val="singleLevel"/>
    <w:tmpl w:val="00000017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000001C"/>
    <w:multiLevelType w:val="singleLevel"/>
    <w:tmpl w:val="0000001C"/>
    <w:name w:val="WW8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83C197F"/>
    <w:multiLevelType w:val="hybridMultilevel"/>
    <w:tmpl w:val="8658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5050"/>
    <w:multiLevelType w:val="hybridMultilevel"/>
    <w:tmpl w:val="E6886DAC"/>
    <w:lvl w:ilvl="0" w:tplc="F1804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C0"/>
    <w:rsid w:val="00026A75"/>
    <w:rsid w:val="00254327"/>
    <w:rsid w:val="00294FA5"/>
    <w:rsid w:val="003C34C0"/>
    <w:rsid w:val="004B0141"/>
    <w:rsid w:val="004E26E4"/>
    <w:rsid w:val="00505FD4"/>
    <w:rsid w:val="005A35AB"/>
    <w:rsid w:val="005C5A80"/>
    <w:rsid w:val="00682850"/>
    <w:rsid w:val="00716C46"/>
    <w:rsid w:val="00720C61"/>
    <w:rsid w:val="008B1974"/>
    <w:rsid w:val="008C1493"/>
    <w:rsid w:val="008F39CC"/>
    <w:rsid w:val="00916030"/>
    <w:rsid w:val="009240F6"/>
    <w:rsid w:val="0093028A"/>
    <w:rsid w:val="009906B4"/>
    <w:rsid w:val="009F4714"/>
    <w:rsid w:val="00A16EDF"/>
    <w:rsid w:val="00A924EE"/>
    <w:rsid w:val="00BC16C7"/>
    <w:rsid w:val="00BE5375"/>
    <w:rsid w:val="00C07DFC"/>
    <w:rsid w:val="00C601D3"/>
    <w:rsid w:val="00D57CA3"/>
    <w:rsid w:val="00DA18B0"/>
    <w:rsid w:val="00DF4A8F"/>
    <w:rsid w:val="00E0759D"/>
    <w:rsid w:val="00E26A8B"/>
    <w:rsid w:val="00EA4ED9"/>
    <w:rsid w:val="00FA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C0"/>
  </w:style>
  <w:style w:type="paragraph" w:styleId="Stopka">
    <w:name w:val="footer"/>
    <w:basedOn w:val="Normalny"/>
    <w:link w:val="StopkaZnak"/>
    <w:uiPriority w:val="99"/>
    <w:unhideWhenUsed/>
    <w:rsid w:val="003C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C0"/>
  </w:style>
  <w:style w:type="paragraph" w:styleId="Tekstdymka">
    <w:name w:val="Balloon Text"/>
    <w:basedOn w:val="Normalny"/>
    <w:link w:val="TekstdymkaZnak"/>
    <w:uiPriority w:val="99"/>
    <w:semiHidden/>
    <w:unhideWhenUsed/>
    <w:rsid w:val="003C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6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6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C0"/>
  </w:style>
  <w:style w:type="paragraph" w:styleId="Stopka">
    <w:name w:val="footer"/>
    <w:basedOn w:val="Normalny"/>
    <w:link w:val="StopkaZnak"/>
    <w:uiPriority w:val="99"/>
    <w:unhideWhenUsed/>
    <w:rsid w:val="003C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C0"/>
  </w:style>
  <w:style w:type="paragraph" w:styleId="Tekstdymka">
    <w:name w:val="Balloon Text"/>
    <w:basedOn w:val="Normalny"/>
    <w:link w:val="TekstdymkaZnak"/>
    <w:uiPriority w:val="99"/>
    <w:semiHidden/>
    <w:unhideWhenUsed/>
    <w:rsid w:val="003C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6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6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3806-6800-4681-A950-424E9918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Marcisz</dc:creator>
  <cp:lastModifiedBy>Tadeusz Marcisz</cp:lastModifiedBy>
  <cp:revision>2</cp:revision>
  <cp:lastPrinted>2019-04-19T09:03:00Z</cp:lastPrinted>
  <dcterms:created xsi:type="dcterms:W3CDTF">2019-04-19T09:08:00Z</dcterms:created>
  <dcterms:modified xsi:type="dcterms:W3CDTF">2019-04-19T09:08:00Z</dcterms:modified>
</cp:coreProperties>
</file>